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497" w:rsidRDefault="00946497" w:rsidP="0094649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84EC6" w:rsidRPr="004020CC" w:rsidRDefault="00A84EC6" w:rsidP="00402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0CC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A84EC6" w:rsidRPr="004020CC" w:rsidRDefault="00A84EC6" w:rsidP="00402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0CC">
        <w:rPr>
          <w:rFonts w:ascii="Times New Roman" w:hAnsi="Times New Roman" w:cs="Times New Roman"/>
          <w:b/>
          <w:sz w:val="24"/>
          <w:szCs w:val="24"/>
        </w:rPr>
        <w:t>МБУК «Алексеевский краеведческий музей»</w:t>
      </w:r>
    </w:p>
    <w:p w:rsidR="00A84EC6" w:rsidRPr="004020CC" w:rsidRDefault="00A84EC6" w:rsidP="00402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0CC">
        <w:rPr>
          <w:rFonts w:ascii="Times New Roman" w:hAnsi="Times New Roman" w:cs="Times New Roman"/>
          <w:b/>
          <w:sz w:val="24"/>
          <w:szCs w:val="24"/>
        </w:rPr>
        <w:t xml:space="preserve">На  </w:t>
      </w:r>
      <w:r w:rsidR="00F22E17">
        <w:rPr>
          <w:rFonts w:ascii="Times New Roman" w:hAnsi="Times New Roman" w:cs="Times New Roman"/>
          <w:b/>
          <w:sz w:val="24"/>
          <w:szCs w:val="24"/>
        </w:rPr>
        <w:t>февраль</w:t>
      </w:r>
      <w:r w:rsidRPr="004020CC">
        <w:rPr>
          <w:rFonts w:ascii="Times New Roman" w:hAnsi="Times New Roman" w:cs="Times New Roman"/>
          <w:b/>
          <w:sz w:val="24"/>
          <w:szCs w:val="24"/>
        </w:rPr>
        <w:t xml:space="preserve">  201</w:t>
      </w:r>
      <w:r w:rsidR="008E2759">
        <w:rPr>
          <w:rFonts w:ascii="Times New Roman" w:hAnsi="Times New Roman" w:cs="Times New Roman"/>
          <w:b/>
          <w:sz w:val="24"/>
          <w:szCs w:val="24"/>
        </w:rPr>
        <w:t>9</w:t>
      </w:r>
      <w:r w:rsidRPr="004020CC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1"/>
        <w:gridCol w:w="6"/>
        <w:gridCol w:w="134"/>
        <w:gridCol w:w="4119"/>
        <w:gridCol w:w="133"/>
        <w:gridCol w:w="6"/>
        <w:gridCol w:w="1422"/>
        <w:gridCol w:w="1984"/>
        <w:gridCol w:w="142"/>
        <w:gridCol w:w="1843"/>
      </w:tblGrid>
      <w:tr w:rsidR="009B20FE" w:rsidRPr="008E2759" w:rsidTr="00281F63"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FE" w:rsidRPr="00D6435B" w:rsidRDefault="009B20FE" w:rsidP="004020C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643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УЧНО-ИССЛЕДОВАТЕЛЬСКАЯ РАБОТА:</w:t>
            </w:r>
          </w:p>
        </w:tc>
      </w:tr>
      <w:tr w:rsidR="00224A35" w:rsidRPr="00D6435B" w:rsidTr="00BF058C">
        <w:trPr>
          <w:trHeight w:val="604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D6435B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24A35" w:rsidRPr="00D6435B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35B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D643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D6435B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5B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D6435B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35" w:rsidRPr="00D6435B" w:rsidRDefault="00975FB1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D6435B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5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24A35" w:rsidRPr="00D6435B" w:rsidTr="00BF058C">
        <w:trPr>
          <w:trHeight w:val="675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35" w:rsidRPr="00D6435B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35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4A35" w:rsidRPr="00D6435B" w:rsidRDefault="00224A35" w:rsidP="004020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43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ение научно-исторической справки по теме: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A35" w:rsidRPr="00D6435B" w:rsidRDefault="00224A35" w:rsidP="00402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A35" w:rsidRPr="00D6435B" w:rsidRDefault="00224A35" w:rsidP="00402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A35" w:rsidRPr="00D6435B" w:rsidRDefault="00224A35" w:rsidP="00402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4A35" w:rsidRPr="00830480" w:rsidTr="00BF058C">
        <w:trPr>
          <w:trHeight w:val="439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35" w:rsidRPr="00830480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8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4A35" w:rsidRPr="00830480" w:rsidRDefault="00224A35" w:rsidP="00F664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3CE">
              <w:rPr>
                <w:rFonts w:ascii="Times New Roman" w:hAnsi="Times New Roman" w:cs="Times New Roman"/>
                <w:sz w:val="24"/>
                <w:szCs w:val="24"/>
              </w:rPr>
              <w:t>«История, события, люди»</w:t>
            </w:r>
            <w:r w:rsidRPr="00830480">
              <w:rPr>
                <w:rFonts w:ascii="Times New Roman" w:hAnsi="Times New Roman" w:cs="Times New Roman"/>
                <w:sz w:val="24"/>
                <w:szCs w:val="24"/>
              </w:rPr>
              <w:t xml:space="preserve"> - к 65-л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3048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Белгородской области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A35" w:rsidRPr="00830480" w:rsidRDefault="00975FB1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30480">
              <w:rPr>
                <w:rFonts w:ascii="Times New Roman" w:hAnsi="Times New Roman" w:cs="Times New Roman"/>
                <w:sz w:val="24"/>
                <w:szCs w:val="24"/>
              </w:rPr>
              <w:t xml:space="preserve">  кварта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A35" w:rsidRPr="00830480" w:rsidRDefault="009B20FE" w:rsidP="00AB7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A35" w:rsidRPr="00830480" w:rsidRDefault="00975FB1" w:rsidP="009A0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80">
              <w:rPr>
                <w:rFonts w:ascii="Times New Roman" w:hAnsi="Times New Roman" w:cs="Times New Roman"/>
                <w:sz w:val="24"/>
                <w:szCs w:val="24"/>
              </w:rPr>
              <w:t>Поданева Е.В.</w:t>
            </w:r>
          </w:p>
        </w:tc>
      </w:tr>
      <w:tr w:rsidR="00224A35" w:rsidRPr="00D6435B" w:rsidTr="00BF058C">
        <w:trPr>
          <w:trHeight w:val="545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D6435B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35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D6435B" w:rsidRDefault="00224A35" w:rsidP="004020CC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435B">
              <w:rPr>
                <w:rFonts w:ascii="Times New Roman" w:hAnsi="Times New Roman"/>
                <w:b/>
                <w:sz w:val="24"/>
                <w:szCs w:val="24"/>
              </w:rPr>
              <w:t>Разработка текстов лекций: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D6435B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35" w:rsidRPr="00D6435B" w:rsidRDefault="00224A35" w:rsidP="00AB7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D6435B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4A35" w:rsidRPr="00F66432" w:rsidTr="00BF058C">
        <w:trPr>
          <w:trHeight w:val="1212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F66432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3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F66432" w:rsidRDefault="00224A35" w:rsidP="00F66432">
            <w:pPr>
              <w:rPr>
                <w:rFonts w:ascii="Times New Roman" w:hAnsi="Times New Roman"/>
                <w:sz w:val="24"/>
                <w:szCs w:val="24"/>
              </w:rPr>
            </w:pPr>
            <w:r w:rsidRPr="00F66432">
              <w:rPr>
                <w:rFonts w:ascii="Times New Roman" w:hAnsi="Times New Roman" w:cs="Times New Roman"/>
                <w:sz w:val="24"/>
                <w:szCs w:val="24"/>
              </w:rPr>
              <w:t xml:space="preserve">«Я просто хотел  научить </w:t>
            </w:r>
            <w:proofErr w:type="gramStart"/>
            <w:r w:rsidRPr="00F66432">
              <w:rPr>
                <w:rFonts w:ascii="Times New Roman" w:hAnsi="Times New Roman" w:cs="Times New Roman"/>
                <w:sz w:val="24"/>
                <w:szCs w:val="24"/>
              </w:rPr>
              <w:t>красиво</w:t>
            </w:r>
            <w:proofErr w:type="gramEnd"/>
            <w:r w:rsidRPr="00F66432">
              <w:rPr>
                <w:rFonts w:ascii="Times New Roman" w:hAnsi="Times New Roman" w:cs="Times New Roman"/>
                <w:sz w:val="24"/>
                <w:szCs w:val="24"/>
              </w:rPr>
              <w:t xml:space="preserve"> танцевать» к 70-летию  Кудинова А. Н. – хореографа, педагога, отличника </w:t>
            </w:r>
            <w:proofErr w:type="spellStart"/>
            <w:r w:rsidRPr="00F66432">
              <w:rPr>
                <w:rFonts w:ascii="Times New Roman" w:hAnsi="Times New Roman" w:cs="Times New Roman"/>
                <w:sz w:val="24"/>
                <w:szCs w:val="24"/>
              </w:rPr>
              <w:t>профтехобразования</w:t>
            </w:r>
            <w:proofErr w:type="spellEnd"/>
            <w:r w:rsidRPr="00F66432">
              <w:rPr>
                <w:rFonts w:ascii="Times New Roman" w:hAnsi="Times New Roman" w:cs="Times New Roman"/>
                <w:sz w:val="24"/>
                <w:szCs w:val="24"/>
              </w:rPr>
              <w:t xml:space="preserve"> (1987), заслуженного работника культуры РФ (1994), руководителя народного танцевального коллектива «Василек»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F66432" w:rsidRDefault="00975FB1" w:rsidP="00886F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643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66432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35" w:rsidRPr="00F66432" w:rsidRDefault="009B20FE" w:rsidP="00AB7FF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F66432" w:rsidRDefault="00975FB1" w:rsidP="00975F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432">
              <w:rPr>
                <w:rFonts w:ascii="Times New Roman" w:hAnsi="Times New Roman"/>
                <w:sz w:val="24"/>
                <w:szCs w:val="24"/>
              </w:rPr>
              <w:t>Жигулина Е.Н.</w:t>
            </w:r>
          </w:p>
        </w:tc>
      </w:tr>
      <w:tr w:rsidR="00224A35" w:rsidRPr="00D6435B" w:rsidTr="00BF058C"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D6435B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35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D6435B" w:rsidRDefault="00224A35" w:rsidP="004020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3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 методик тематических и комплексных экскурсий: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35" w:rsidRPr="00D6435B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35" w:rsidRPr="00D6435B" w:rsidRDefault="00224A35" w:rsidP="00AB7F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35" w:rsidRPr="00D6435B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4A35" w:rsidRPr="00D6435B" w:rsidTr="00BF058C">
        <w:trPr>
          <w:trHeight w:val="1725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D6435B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5B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4A35" w:rsidRPr="00D6435B" w:rsidRDefault="00224A35" w:rsidP="004020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35B">
              <w:rPr>
                <w:rFonts w:ascii="Times New Roman" w:hAnsi="Times New Roman" w:cs="Times New Roman"/>
                <w:sz w:val="24"/>
                <w:szCs w:val="24"/>
              </w:rPr>
              <w:t>Составление тематического каталога</w:t>
            </w:r>
            <w:r w:rsidRPr="00D643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краеведческой литературе  отдельно изданных произведений (книги, периодические издания, брошюры,  картографические материалы, печатная графика) и материалов, опубликованных в сборниках, журналах и газетах.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4A35" w:rsidRPr="00D6435B" w:rsidRDefault="00224A35" w:rsidP="00402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5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35" w:rsidRPr="00D6435B" w:rsidRDefault="009B20FE" w:rsidP="00AB7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D6435B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5B">
              <w:rPr>
                <w:rFonts w:ascii="Times New Roman" w:hAnsi="Times New Roman" w:cs="Times New Roman"/>
                <w:sz w:val="24"/>
                <w:szCs w:val="24"/>
              </w:rPr>
              <w:t>Научные сотрудники</w:t>
            </w:r>
          </w:p>
        </w:tc>
      </w:tr>
      <w:tr w:rsidR="00224A35" w:rsidRPr="00D6435B" w:rsidTr="00BF058C"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D6435B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5B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  <w:p w:rsidR="00224A35" w:rsidRPr="00D6435B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D6435B" w:rsidRDefault="00224A35" w:rsidP="004020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3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работы по совершенствованию музейно-образовательных программ  «Музей и дети. Воспитание культурой» для дошкольников, «Музей и подрастающее поколение от 6 до 16»  для учащихся школ города и района. 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4A35" w:rsidRPr="00D6435B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5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35" w:rsidRPr="00D6435B" w:rsidRDefault="009B20FE" w:rsidP="00AB7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D6435B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5B">
              <w:rPr>
                <w:rFonts w:ascii="Times New Roman" w:hAnsi="Times New Roman" w:cs="Times New Roman"/>
                <w:sz w:val="24"/>
                <w:szCs w:val="24"/>
              </w:rPr>
              <w:t>Научные сотрудники</w:t>
            </w:r>
          </w:p>
        </w:tc>
      </w:tr>
      <w:tr w:rsidR="00224A35" w:rsidRPr="00D6435B" w:rsidTr="00BF058C"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D6435B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35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D6435B" w:rsidRDefault="00224A35" w:rsidP="004020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35B">
              <w:rPr>
                <w:rFonts w:ascii="Times New Roman" w:hAnsi="Times New Roman" w:cs="Times New Roman"/>
                <w:b/>
                <w:sz w:val="24"/>
                <w:szCs w:val="24"/>
              </w:rPr>
              <w:t>Публикации, издательская деятельность, работа со СМИ: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35" w:rsidRPr="00D6435B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35" w:rsidRPr="00D6435B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35" w:rsidRPr="00D6435B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A35" w:rsidRPr="00D6435B" w:rsidTr="00BF058C">
        <w:trPr>
          <w:trHeight w:val="1407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D6435B" w:rsidRDefault="00224A35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35B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D6435B" w:rsidRDefault="00224A35" w:rsidP="00D64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35B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для размещения на официальном сайте МБУК «Алексеевский краеведческий музей», сайте управления культуры Алексеевского района, в межрайонной газете  «Заря».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D6435B" w:rsidRDefault="00224A35" w:rsidP="00402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5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35" w:rsidRPr="00D6435B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D6435B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5B">
              <w:rPr>
                <w:rFonts w:ascii="Times New Roman" w:hAnsi="Times New Roman" w:cs="Times New Roman"/>
                <w:sz w:val="24"/>
                <w:szCs w:val="24"/>
              </w:rPr>
              <w:t>Научные сотрудники</w:t>
            </w:r>
          </w:p>
        </w:tc>
      </w:tr>
      <w:tr w:rsidR="009B20FE" w:rsidRPr="008E2759" w:rsidTr="00281F63"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FE" w:rsidRPr="008E2759" w:rsidRDefault="009B20FE" w:rsidP="004020C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E275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НАУЧНО-ФОНДОВАЯ РАБОТА:</w:t>
            </w:r>
          </w:p>
        </w:tc>
      </w:tr>
      <w:tr w:rsidR="00224A35" w:rsidRPr="008E2759" w:rsidTr="00BF058C">
        <w:trPr>
          <w:trHeight w:val="559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8E2759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24A35" w:rsidRPr="008E2759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4A35" w:rsidRPr="008E2759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4A35" w:rsidRPr="008E2759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35" w:rsidRPr="008E2759" w:rsidRDefault="00C14634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8E2759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B20FE" w:rsidRPr="008E2759" w:rsidTr="00BF058C">
        <w:trPr>
          <w:trHeight w:val="691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0FE" w:rsidRPr="008E2759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0FE" w:rsidRPr="008E2759" w:rsidRDefault="009B20FE" w:rsidP="008E2759">
            <w:pPr>
              <w:pStyle w:val="a5"/>
              <w:spacing w:after="0" w:line="240" w:lineRule="auto"/>
              <w:ind w:left="-107" w:right="-135"/>
              <w:rPr>
                <w:rFonts w:ascii="Times New Roman" w:hAnsi="Times New Roman"/>
                <w:sz w:val="24"/>
                <w:szCs w:val="24"/>
              </w:rPr>
            </w:pPr>
            <w:r w:rsidRPr="008E2759">
              <w:rPr>
                <w:rFonts w:ascii="Times New Roman" w:hAnsi="Times New Roman"/>
                <w:sz w:val="24"/>
                <w:szCs w:val="24"/>
              </w:rPr>
              <w:t xml:space="preserve">Комплектование фондов </w:t>
            </w:r>
            <w:proofErr w:type="gramStart"/>
            <w:r w:rsidRPr="008E2759">
              <w:rPr>
                <w:rFonts w:ascii="Times New Roman" w:hAnsi="Times New Roman"/>
                <w:sz w:val="24"/>
                <w:szCs w:val="24"/>
              </w:rPr>
              <w:t>согласно плана</w:t>
            </w:r>
            <w:proofErr w:type="gramEnd"/>
            <w:r w:rsidRPr="008E2759">
              <w:rPr>
                <w:rFonts w:ascii="Times New Roman" w:hAnsi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E275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20FE" w:rsidRPr="008E2759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FE" w:rsidRPr="00BE3732" w:rsidRDefault="00C14634" w:rsidP="00C14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5EA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Ходыкина Л.М.,</w:t>
            </w:r>
          </w:p>
          <w:p w:rsidR="009B20FE" w:rsidRPr="008E2759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 xml:space="preserve"> научные сотрудники</w:t>
            </w:r>
          </w:p>
        </w:tc>
      </w:tr>
      <w:tr w:rsidR="009B20FE" w:rsidRPr="008E2759" w:rsidTr="00BF058C">
        <w:trPr>
          <w:trHeight w:val="1705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0FE" w:rsidRPr="008E2759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0FE" w:rsidRPr="008E2759" w:rsidRDefault="009B20FE" w:rsidP="00AB7F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E2759">
              <w:rPr>
                <w:rFonts w:ascii="Times New Roman" w:hAnsi="Times New Roman"/>
                <w:sz w:val="24"/>
                <w:szCs w:val="24"/>
              </w:rPr>
              <w:t xml:space="preserve">Учет фондов музея  в соответствии с Инструкцией (1985 г.), нормативными и инструктивными документами Министерства культуры Российской Федерации, Инструкцией по учету и хранению музейных фондов  МБУК «Алексеевский краеведческий музей».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20FE" w:rsidRPr="008E2759" w:rsidRDefault="009B20FE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0FE" w:rsidRPr="008E2759" w:rsidRDefault="009B20FE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0FE" w:rsidRPr="008E2759" w:rsidRDefault="009B20FE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9B20FE" w:rsidRPr="008E2759" w:rsidRDefault="009B20FE" w:rsidP="00AB7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FE" w:rsidRPr="00BE3732" w:rsidRDefault="009B20FE" w:rsidP="00AB7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FE" w:rsidRPr="008E2759" w:rsidRDefault="009B20FE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0FE" w:rsidRPr="008E2759" w:rsidRDefault="009B20FE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0FE" w:rsidRPr="008E2759" w:rsidRDefault="009B20FE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  <w:p w:rsidR="009B20FE" w:rsidRPr="008E2759" w:rsidRDefault="009B20FE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0FE" w:rsidRPr="008E2759" w:rsidTr="00BF058C">
        <w:trPr>
          <w:trHeight w:val="836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0FE" w:rsidRPr="008E2759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0FE" w:rsidRPr="008E2759" w:rsidRDefault="009B20FE" w:rsidP="00AB7FF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759">
              <w:rPr>
                <w:rFonts w:ascii="Times New Roman" w:hAnsi="Times New Roman"/>
                <w:sz w:val="24"/>
                <w:szCs w:val="24"/>
              </w:rPr>
              <w:t xml:space="preserve">Ведение книжного каталога и каталога периодических изданий по мере поступления литературы.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20FE" w:rsidRPr="008E2759" w:rsidRDefault="009B20FE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FE" w:rsidRDefault="009B20FE" w:rsidP="00AB7FFE">
            <w:pPr>
              <w:spacing w:after="0" w:line="240" w:lineRule="auto"/>
            </w:pPr>
            <w:r w:rsidRPr="00A52924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0FE" w:rsidRPr="008E2759" w:rsidRDefault="009B20FE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</w:tc>
      </w:tr>
      <w:tr w:rsidR="009B20FE" w:rsidRPr="008E2759" w:rsidTr="00BF058C"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0FE" w:rsidRPr="008E2759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0FE" w:rsidRPr="008E2759" w:rsidRDefault="009B20FE" w:rsidP="00AB7F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E2759">
              <w:rPr>
                <w:rFonts w:ascii="Times New Roman" w:hAnsi="Times New Roman"/>
                <w:sz w:val="24"/>
                <w:szCs w:val="24"/>
              </w:rPr>
              <w:t xml:space="preserve">Работа над созданием  электронного каталога  в автоматизированной системе учета музейного фонда, движимых памятников  </w:t>
            </w:r>
          </w:p>
          <w:p w:rsidR="009B20FE" w:rsidRPr="008E2759" w:rsidRDefault="009B20FE" w:rsidP="00AB7F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E2759">
              <w:rPr>
                <w:rFonts w:ascii="Times New Roman" w:hAnsi="Times New Roman"/>
                <w:sz w:val="24"/>
                <w:szCs w:val="24"/>
              </w:rPr>
              <w:t>«АС-Музей-3»  в соответствии с планом - графиком н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E2759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20FE" w:rsidRPr="008E2759" w:rsidRDefault="009B20FE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9B20FE" w:rsidRPr="008E2759" w:rsidRDefault="009B20FE" w:rsidP="00AB7F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0FE" w:rsidRPr="008E2759" w:rsidRDefault="009B20FE" w:rsidP="00AB7F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FE" w:rsidRDefault="009B20FE" w:rsidP="00AB7FFE">
            <w:pPr>
              <w:spacing w:after="0" w:line="240" w:lineRule="auto"/>
            </w:pPr>
            <w:r w:rsidRPr="00A52924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0FE" w:rsidRPr="008E2759" w:rsidRDefault="009B20FE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  <w:p w:rsidR="009B20FE" w:rsidRPr="008E2759" w:rsidRDefault="009B20FE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Грабарь Н.Н.</w:t>
            </w:r>
          </w:p>
        </w:tc>
      </w:tr>
      <w:tr w:rsidR="009B20FE" w:rsidRPr="008E2759" w:rsidTr="00BF058C"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0FE" w:rsidRPr="008E2759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0FE" w:rsidRPr="008E2759" w:rsidRDefault="009B20FE" w:rsidP="00AB7F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2759">
              <w:rPr>
                <w:rFonts w:ascii="Times New Roman" w:hAnsi="Times New Roman"/>
                <w:sz w:val="24"/>
                <w:szCs w:val="24"/>
              </w:rPr>
              <w:t xml:space="preserve">Осуществление фото фиксации  музейных предметов.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20FE" w:rsidRPr="008E2759" w:rsidRDefault="009B20FE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FE" w:rsidRDefault="009B20FE" w:rsidP="00AB7FFE">
            <w:pPr>
              <w:spacing w:after="0" w:line="240" w:lineRule="auto"/>
            </w:pPr>
            <w:r w:rsidRPr="00A52924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0FE" w:rsidRPr="008E2759" w:rsidRDefault="009B20FE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  <w:p w:rsidR="009B20FE" w:rsidRPr="008E2759" w:rsidRDefault="009B20FE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Грабарь Н. Н.</w:t>
            </w:r>
          </w:p>
          <w:p w:rsidR="009B20FE" w:rsidRPr="008E2759" w:rsidRDefault="009B20FE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0FE" w:rsidRPr="008E2759" w:rsidTr="00BF058C">
        <w:trPr>
          <w:trHeight w:val="1297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0FE" w:rsidRPr="008E2759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0FE" w:rsidRPr="008E2759" w:rsidRDefault="009B20FE" w:rsidP="00AB7F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E2759">
              <w:rPr>
                <w:rFonts w:ascii="Times New Roman" w:hAnsi="Times New Roman"/>
                <w:sz w:val="24"/>
                <w:szCs w:val="24"/>
              </w:rPr>
              <w:t xml:space="preserve">Выдача предметов на временное хранение внутри музея по актам выдачи на временное хранение, ведение  журнала выдачи на временное хранение, журнала регистрации актов выдачи на временное хранение.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20FE" w:rsidRPr="008E2759" w:rsidRDefault="009B20FE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9B20FE" w:rsidRPr="008E2759" w:rsidRDefault="009B20FE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0FE" w:rsidRPr="008E2759" w:rsidRDefault="009B20FE" w:rsidP="00AB7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FE" w:rsidRPr="00BE3732" w:rsidRDefault="009B20FE" w:rsidP="00AB7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24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0FE" w:rsidRPr="008E2759" w:rsidRDefault="009B20FE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  <w:p w:rsidR="009B20FE" w:rsidRPr="008E2759" w:rsidRDefault="009B20FE" w:rsidP="00AB7F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Грабарь Н.Н.</w:t>
            </w:r>
          </w:p>
        </w:tc>
      </w:tr>
      <w:tr w:rsidR="009B20FE" w:rsidRPr="008E2759" w:rsidTr="00BF058C">
        <w:trPr>
          <w:trHeight w:val="413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0FE" w:rsidRPr="008E2759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0FE" w:rsidRPr="008E2759" w:rsidRDefault="009B20FE" w:rsidP="004020C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E2759">
              <w:rPr>
                <w:rFonts w:ascii="Times New Roman" w:hAnsi="Times New Roman"/>
                <w:sz w:val="24"/>
                <w:szCs w:val="24"/>
              </w:rPr>
              <w:t xml:space="preserve">Ведение журнала осмотра экспозиции.                </w:t>
            </w:r>
          </w:p>
          <w:p w:rsidR="009B20FE" w:rsidRPr="008E2759" w:rsidRDefault="009B20FE" w:rsidP="004020C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E2759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20FE" w:rsidRPr="008E2759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FE" w:rsidRPr="00BE3732" w:rsidRDefault="009B20FE" w:rsidP="009B2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0FE" w:rsidRPr="008E2759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Поданева Е.В.</w:t>
            </w:r>
          </w:p>
        </w:tc>
      </w:tr>
      <w:tr w:rsidR="009B20FE" w:rsidRPr="008E2759" w:rsidTr="00BF058C"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0FE" w:rsidRPr="008E2759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0FE" w:rsidRPr="008E2759" w:rsidRDefault="009B20FE" w:rsidP="004020CC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2759">
              <w:rPr>
                <w:rFonts w:ascii="Times New Roman" w:hAnsi="Times New Roman"/>
                <w:sz w:val="24"/>
                <w:szCs w:val="24"/>
              </w:rPr>
              <w:t xml:space="preserve">Проведение профилактических мероприятий в фондовом помещении и в экспозиционных залах.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20FE" w:rsidRPr="008E2759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9B20FE" w:rsidRPr="008E2759" w:rsidRDefault="009B20FE" w:rsidP="00402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0FE" w:rsidRPr="008E2759" w:rsidRDefault="009B20FE" w:rsidP="00402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FE" w:rsidRDefault="009B20FE" w:rsidP="00AB7FFE">
            <w:pPr>
              <w:spacing w:after="0" w:line="240" w:lineRule="auto"/>
            </w:pPr>
            <w:r w:rsidRPr="00A52924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0FE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 xml:space="preserve">Ходыкина Л.М. </w:t>
            </w:r>
          </w:p>
          <w:p w:rsidR="009B20FE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барь Н. Н.</w:t>
            </w:r>
          </w:p>
          <w:p w:rsidR="009B20FE" w:rsidRPr="008E2759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нева Е. В. </w:t>
            </w: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Жигулина Е.Н.</w:t>
            </w:r>
          </w:p>
          <w:p w:rsidR="009B20FE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Зверева Н.Ю.</w:t>
            </w:r>
          </w:p>
          <w:p w:rsidR="003B55EA" w:rsidRDefault="003B55EA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ин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9B20FE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  <w:p w:rsidR="009B20FE" w:rsidRPr="008E2759" w:rsidRDefault="009B20FE" w:rsidP="008E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и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</w:tr>
      <w:tr w:rsidR="00224A35" w:rsidRPr="008E2759" w:rsidTr="00BF058C">
        <w:trPr>
          <w:trHeight w:val="1273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8E2759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8E2759" w:rsidRDefault="00224A35" w:rsidP="00103FB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2759">
              <w:rPr>
                <w:rFonts w:ascii="Times New Roman" w:hAnsi="Times New Roman"/>
                <w:sz w:val="24"/>
                <w:szCs w:val="24"/>
              </w:rPr>
              <w:t>Согласно плана</w:t>
            </w:r>
            <w:proofErr w:type="gramEnd"/>
            <w:r w:rsidRPr="008E2759">
              <w:rPr>
                <w:rFonts w:ascii="Times New Roman" w:hAnsi="Times New Roman"/>
                <w:sz w:val="24"/>
                <w:szCs w:val="24"/>
              </w:rPr>
              <w:t xml:space="preserve"> инвентаризации н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E2759">
              <w:rPr>
                <w:rFonts w:ascii="Times New Roman" w:hAnsi="Times New Roman"/>
                <w:sz w:val="24"/>
                <w:szCs w:val="24"/>
              </w:rPr>
              <w:t xml:space="preserve"> год проведение инвентаризации музейных коллекций: «Нумизматика», «Фотография», «Редкая книга», «Филателия», «Ткани», «Документы», «ИЗО»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A35" w:rsidRPr="008E2759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224A35" w:rsidRPr="008E2759" w:rsidRDefault="00224A35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35" w:rsidRPr="008E2759" w:rsidRDefault="00AB7FFE" w:rsidP="00AB7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24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35" w:rsidRPr="008E2759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  <w:p w:rsidR="00224A35" w:rsidRPr="008E2759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Грабарь Н.Н.</w:t>
            </w:r>
          </w:p>
          <w:p w:rsidR="00224A35" w:rsidRPr="008E2759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Поданева Е.В.</w:t>
            </w:r>
          </w:p>
          <w:p w:rsidR="00224A35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Жигулина Е. Н.</w:t>
            </w:r>
          </w:p>
          <w:p w:rsidR="00224A35" w:rsidRPr="008E2759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а Н. Ю.</w:t>
            </w:r>
          </w:p>
        </w:tc>
      </w:tr>
      <w:tr w:rsidR="00AB7FFE" w:rsidRPr="008E2759" w:rsidTr="00BF058C">
        <w:trPr>
          <w:trHeight w:val="1056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FE" w:rsidRPr="008E2759" w:rsidRDefault="00AB7F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FE" w:rsidRPr="008E2759" w:rsidRDefault="00AB7FFE" w:rsidP="004020C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2759">
              <w:rPr>
                <w:rFonts w:ascii="Times New Roman" w:hAnsi="Times New Roman"/>
                <w:sz w:val="24"/>
                <w:szCs w:val="24"/>
              </w:rPr>
              <w:t xml:space="preserve">Ведение журналов:  температурно-влажностного режима, ключевого хозяйства, допуска в </w:t>
            </w:r>
            <w:proofErr w:type="spellStart"/>
            <w:r w:rsidRPr="008E2759">
              <w:rPr>
                <w:rFonts w:ascii="Times New Roman" w:hAnsi="Times New Roman"/>
                <w:sz w:val="24"/>
                <w:szCs w:val="24"/>
              </w:rPr>
              <w:t>фондохранилище</w:t>
            </w:r>
            <w:proofErr w:type="spellEnd"/>
            <w:r w:rsidRPr="008E2759">
              <w:rPr>
                <w:rFonts w:ascii="Times New Roman" w:hAnsi="Times New Roman"/>
                <w:sz w:val="24"/>
                <w:szCs w:val="24"/>
              </w:rPr>
              <w:t xml:space="preserve">, работы научных сотрудников в автоматизированной программе учета музейного фонда </w:t>
            </w:r>
            <w:proofErr w:type="gramStart"/>
            <w:r w:rsidRPr="008E275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E275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8E2759">
              <w:rPr>
                <w:rFonts w:ascii="Times New Roman" w:hAnsi="Times New Roman"/>
                <w:sz w:val="24"/>
                <w:szCs w:val="24"/>
              </w:rPr>
              <w:t>АС</w:t>
            </w:r>
            <w:proofErr w:type="gramEnd"/>
            <w:r w:rsidRPr="008E2759">
              <w:rPr>
                <w:rFonts w:ascii="Times New Roman" w:hAnsi="Times New Roman"/>
                <w:sz w:val="24"/>
                <w:szCs w:val="24"/>
              </w:rPr>
              <w:t xml:space="preserve"> Музей – 3».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7FFE" w:rsidRPr="008E2759" w:rsidRDefault="00AB7F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AB7FFE" w:rsidRPr="008E2759" w:rsidRDefault="00AB7F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FE" w:rsidRPr="008E2759" w:rsidRDefault="00AB7F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FE" w:rsidRDefault="00AB7FFE">
            <w:r w:rsidRPr="00062600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FE" w:rsidRPr="008E2759" w:rsidRDefault="00AB7F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  <w:p w:rsidR="00AB7FFE" w:rsidRPr="008E2759" w:rsidRDefault="00AB7F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Грабарь Н.Н.</w:t>
            </w:r>
          </w:p>
        </w:tc>
      </w:tr>
      <w:tr w:rsidR="00AB7FFE" w:rsidRPr="008E2759" w:rsidTr="00BF058C"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FE" w:rsidRPr="008E2759" w:rsidRDefault="00AB7F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FE" w:rsidRPr="008E2759" w:rsidRDefault="00AB7FFE" w:rsidP="004020C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E2759">
              <w:rPr>
                <w:rFonts w:ascii="Times New Roman" w:hAnsi="Times New Roman"/>
                <w:sz w:val="24"/>
                <w:szCs w:val="24"/>
              </w:rPr>
              <w:t>Осуществление ежедневной сдачи экспозиции, опечатывание залов  и фондохранилищ музея.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7FFE" w:rsidRPr="008E2759" w:rsidRDefault="00AB7F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FE" w:rsidRDefault="00AB7FFE">
            <w:r w:rsidRPr="00062600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FE" w:rsidRPr="008E2759" w:rsidRDefault="00AB7F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  <w:p w:rsidR="00AB7FFE" w:rsidRDefault="00AB7F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Поданева Е.В.</w:t>
            </w:r>
          </w:p>
          <w:p w:rsidR="00AB7FFE" w:rsidRPr="008E2759" w:rsidRDefault="00BF05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ин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</w:t>
            </w:r>
            <w:r w:rsidR="00AB7F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20FE" w:rsidRPr="00AF28F0" w:rsidTr="00281F63"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FE" w:rsidRPr="00AF28F0" w:rsidRDefault="009B20FE" w:rsidP="00164A9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F28F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УЧНО-ЭКСПОЗИЦИОННАЯ РАБОТА:</w:t>
            </w:r>
          </w:p>
        </w:tc>
      </w:tr>
      <w:tr w:rsidR="00224A35" w:rsidRPr="00AF28F0" w:rsidTr="00BF058C">
        <w:trPr>
          <w:trHeight w:val="54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AF28F0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8F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24A35" w:rsidRPr="00AF28F0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28F0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AF28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AF28F0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8F0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AF28F0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8F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AF28F0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8F0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AF28F0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8F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24A35" w:rsidRPr="00AF28F0" w:rsidTr="00BF058C">
        <w:trPr>
          <w:trHeight w:val="140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AF28F0" w:rsidRDefault="00224A35" w:rsidP="0041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AF28F0" w:rsidRDefault="00224A35" w:rsidP="00416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045">
              <w:rPr>
                <w:rFonts w:ascii="Times New Roman" w:hAnsi="Times New Roman"/>
                <w:sz w:val="24"/>
                <w:szCs w:val="24"/>
              </w:rPr>
              <w:t xml:space="preserve">Выставка картин Олега </w:t>
            </w:r>
            <w:proofErr w:type="spellStart"/>
            <w:r w:rsidRPr="00D05045">
              <w:rPr>
                <w:rFonts w:ascii="Times New Roman" w:hAnsi="Times New Roman"/>
                <w:sz w:val="24"/>
                <w:szCs w:val="24"/>
              </w:rPr>
              <w:t>Ардимасова</w:t>
            </w:r>
            <w:proofErr w:type="spellEnd"/>
            <w:r w:rsidRPr="00D05045">
              <w:rPr>
                <w:rFonts w:ascii="Times New Roman" w:hAnsi="Times New Roman"/>
                <w:sz w:val="24"/>
                <w:szCs w:val="24"/>
              </w:rPr>
              <w:t xml:space="preserve">  из фондов </w:t>
            </w:r>
            <w:proofErr w:type="spellStart"/>
            <w:r w:rsidRPr="00D05045">
              <w:rPr>
                <w:rFonts w:ascii="Times New Roman" w:hAnsi="Times New Roman"/>
                <w:sz w:val="24"/>
                <w:szCs w:val="24"/>
              </w:rPr>
              <w:t>Острогожского</w:t>
            </w:r>
            <w:proofErr w:type="spellEnd"/>
            <w:r w:rsidRPr="00D05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5045">
              <w:rPr>
                <w:rFonts w:ascii="Times New Roman" w:hAnsi="Times New Roman"/>
                <w:sz w:val="24"/>
                <w:szCs w:val="24"/>
              </w:rPr>
              <w:t>историко</w:t>
            </w:r>
            <w:proofErr w:type="spellEnd"/>
            <w:r w:rsidRPr="00D05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05045">
              <w:rPr>
                <w:rFonts w:ascii="Times New Roman" w:hAnsi="Times New Roman"/>
                <w:sz w:val="24"/>
                <w:szCs w:val="24"/>
              </w:rPr>
              <w:t>–х</w:t>
            </w:r>
            <w:proofErr w:type="gramEnd"/>
            <w:r w:rsidRPr="00D05045">
              <w:rPr>
                <w:rFonts w:ascii="Times New Roman" w:hAnsi="Times New Roman"/>
                <w:sz w:val="24"/>
                <w:szCs w:val="24"/>
              </w:rPr>
              <w:t xml:space="preserve">удожественного музея </w:t>
            </w:r>
            <w:r>
              <w:rPr>
                <w:rFonts w:ascii="Times New Roman" w:hAnsi="Times New Roman"/>
                <w:sz w:val="24"/>
                <w:szCs w:val="24"/>
              </w:rPr>
              <w:t>«Мир глазами художника»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Default="00224A35" w:rsidP="00946D75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9</w:t>
            </w:r>
            <w:r w:rsidRPr="00AF28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24A35" w:rsidRPr="00AF28F0" w:rsidRDefault="00224A35" w:rsidP="00946D75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AF28F0" w:rsidRDefault="00224A35" w:rsidP="00416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8F0">
              <w:rPr>
                <w:rFonts w:ascii="Times New Roman" w:hAnsi="Times New Roman" w:cs="Times New Roman"/>
                <w:sz w:val="24"/>
                <w:szCs w:val="24"/>
              </w:rPr>
              <w:t>Экспозиционный зал</w:t>
            </w:r>
          </w:p>
          <w:p w:rsidR="00224A35" w:rsidRDefault="00224A35" w:rsidP="00416E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8F0">
              <w:rPr>
                <w:rFonts w:ascii="Times New Roman" w:hAnsi="Times New Roman" w:cs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AF28F0" w:rsidRDefault="009B20FE" w:rsidP="00416E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421">
              <w:rPr>
                <w:rFonts w:ascii="Times New Roman" w:hAnsi="Times New Roman"/>
                <w:sz w:val="24"/>
                <w:szCs w:val="24"/>
              </w:rPr>
              <w:t>Поданева Е.В.</w:t>
            </w:r>
          </w:p>
        </w:tc>
      </w:tr>
      <w:tr w:rsidR="00224A35" w:rsidRPr="00132657" w:rsidTr="00BF058C">
        <w:trPr>
          <w:trHeight w:val="110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132657" w:rsidRDefault="00224A35" w:rsidP="00946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6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132657" w:rsidRDefault="00D873B2" w:rsidP="00D873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2657">
              <w:rPr>
                <w:rFonts w:ascii="Times New Roman" w:hAnsi="Times New Roman"/>
                <w:sz w:val="24"/>
                <w:szCs w:val="24"/>
              </w:rPr>
              <w:t>Передвижная выставка «Афганистан — ты боль души моей», посвященная 30-летию вывода Советских войск из Республики Афганистан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132657" w:rsidRDefault="00D873B2" w:rsidP="00224A35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57">
              <w:rPr>
                <w:rFonts w:ascii="Times New Roman" w:hAnsi="Times New Roman" w:cs="Times New Roman"/>
                <w:sz w:val="24"/>
                <w:szCs w:val="24"/>
              </w:rPr>
              <w:t>16.02.201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132657" w:rsidRDefault="00224A35" w:rsidP="00BA6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57">
              <w:rPr>
                <w:rFonts w:ascii="Times New Roman" w:hAnsi="Times New Roman" w:cs="Times New Roman"/>
                <w:sz w:val="24"/>
                <w:szCs w:val="24"/>
              </w:rPr>
              <w:t>Экспозиционный зал</w:t>
            </w:r>
          </w:p>
          <w:p w:rsidR="00224A35" w:rsidRPr="00132657" w:rsidRDefault="00224A35" w:rsidP="00BA68A0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657">
              <w:rPr>
                <w:rFonts w:ascii="Times New Roman" w:hAnsi="Times New Roman" w:cs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132657" w:rsidRDefault="009B20FE" w:rsidP="00BA68A0">
            <w:pPr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57">
              <w:rPr>
                <w:rFonts w:ascii="Times New Roman" w:hAnsi="Times New Roman"/>
                <w:sz w:val="24"/>
                <w:szCs w:val="24"/>
              </w:rPr>
              <w:t>Грабарь Н. Н.</w:t>
            </w:r>
          </w:p>
        </w:tc>
      </w:tr>
      <w:tr w:rsidR="00224A35" w:rsidRPr="00653857" w:rsidTr="00BF058C">
        <w:trPr>
          <w:trHeight w:val="110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Default="00224A35" w:rsidP="00BA6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Default="00224A35" w:rsidP="00BA68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BD5">
              <w:rPr>
                <w:rFonts w:ascii="Times New Roman" w:hAnsi="Times New Roman"/>
                <w:sz w:val="24"/>
                <w:szCs w:val="24"/>
              </w:rPr>
              <w:t xml:space="preserve">Тематическая выставка из фондов </w:t>
            </w:r>
            <w:r w:rsidRPr="006459B0">
              <w:rPr>
                <w:rFonts w:ascii="Times New Roman" w:hAnsi="Times New Roman"/>
                <w:sz w:val="24"/>
                <w:szCs w:val="24"/>
              </w:rPr>
              <w:t>Алексеевского краеведческого музея посвященная Дню молодого избирателя «Азбука будущего избирателя»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Default="00224A35" w:rsidP="00BA68A0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19-</w:t>
            </w:r>
          </w:p>
          <w:p w:rsidR="00224A35" w:rsidRPr="00653857" w:rsidRDefault="00224A35" w:rsidP="00BA68A0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1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653857" w:rsidRDefault="00224A35" w:rsidP="00E73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57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:rsidR="00224A35" w:rsidRPr="00653857" w:rsidRDefault="00224A35" w:rsidP="00E734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857">
              <w:rPr>
                <w:rFonts w:ascii="Times New Roman" w:hAnsi="Times New Roman" w:cs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653857" w:rsidRDefault="009B20FE" w:rsidP="00E734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рева Н.Ю.</w:t>
            </w:r>
          </w:p>
        </w:tc>
      </w:tr>
      <w:tr w:rsidR="00A66758" w:rsidRPr="00653857" w:rsidTr="00FB4D0E">
        <w:trPr>
          <w:trHeight w:val="110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758" w:rsidRPr="00653857" w:rsidRDefault="00A66758" w:rsidP="00FB4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758" w:rsidRPr="00653857" w:rsidRDefault="00A66758" w:rsidP="00FB4D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BD5">
              <w:rPr>
                <w:rFonts w:ascii="Times New Roman" w:hAnsi="Times New Roman"/>
                <w:sz w:val="24"/>
                <w:szCs w:val="24"/>
              </w:rPr>
              <w:t xml:space="preserve">Выставка из фондов Алексеевского краеведческого музея, посвященная Дню Защитника </w:t>
            </w:r>
            <w:r w:rsidRPr="006459B0">
              <w:rPr>
                <w:rFonts w:ascii="Times New Roman" w:hAnsi="Times New Roman"/>
                <w:sz w:val="24"/>
                <w:szCs w:val="24"/>
              </w:rPr>
              <w:t xml:space="preserve">Отечества </w:t>
            </w:r>
            <w:r w:rsidRPr="006459B0">
              <w:rPr>
                <w:rFonts w:ascii="Times New Roman" w:eastAsia="Times New Roman" w:hAnsi="Times New Roman"/>
                <w:sz w:val="24"/>
                <w:szCs w:val="24"/>
              </w:rPr>
              <w:t>«Воинской славе, доблести и чести посвящается!»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758" w:rsidRPr="00653857" w:rsidRDefault="00A66758" w:rsidP="00FB4D0E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5385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3857">
              <w:rPr>
                <w:rFonts w:ascii="Times New Roman" w:hAnsi="Times New Roman" w:cs="Times New Roman"/>
                <w:sz w:val="24"/>
                <w:szCs w:val="24"/>
              </w:rPr>
              <w:t xml:space="preserve">.2019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65385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3857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758" w:rsidRPr="00653857" w:rsidRDefault="00A66758" w:rsidP="00FB4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57">
              <w:rPr>
                <w:rFonts w:ascii="Times New Roman" w:hAnsi="Times New Roman" w:cs="Times New Roman"/>
                <w:sz w:val="24"/>
                <w:szCs w:val="24"/>
              </w:rPr>
              <w:t>Экспозиционный зал</w:t>
            </w:r>
          </w:p>
          <w:p w:rsidR="00A66758" w:rsidRDefault="00A66758" w:rsidP="00FB4D0E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857">
              <w:rPr>
                <w:rFonts w:ascii="Times New Roman" w:hAnsi="Times New Roman" w:cs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758" w:rsidRPr="00653857" w:rsidRDefault="00A66758" w:rsidP="00FB4D0E">
            <w:pPr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34E">
              <w:rPr>
                <w:rFonts w:ascii="Times New Roman" w:hAnsi="Times New Roman"/>
                <w:sz w:val="24"/>
                <w:szCs w:val="24"/>
              </w:rPr>
              <w:t>Жигулина</w:t>
            </w:r>
            <w:proofErr w:type="spellEnd"/>
            <w:r w:rsidRPr="0073234E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D873B2" w:rsidRPr="00132657" w:rsidTr="00FB4D0E">
        <w:trPr>
          <w:trHeight w:val="110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3B2" w:rsidRPr="00132657" w:rsidRDefault="00D873B2" w:rsidP="00FB4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65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3B2" w:rsidRPr="00132657" w:rsidRDefault="00D873B2" w:rsidP="00FB4D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2657">
              <w:rPr>
                <w:rFonts w:ascii="Times New Roman" w:hAnsi="Times New Roman"/>
                <w:sz w:val="24"/>
                <w:szCs w:val="24"/>
              </w:rPr>
              <w:t>Тематическая передвижная выставка «Защитники во все времена», посвященная Дню Защитника Отечества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3B2" w:rsidRPr="00132657" w:rsidRDefault="00D873B2" w:rsidP="00FB4D0E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57">
              <w:rPr>
                <w:rFonts w:ascii="Times New Roman" w:hAnsi="Times New Roman" w:cs="Times New Roman"/>
                <w:sz w:val="24"/>
                <w:szCs w:val="24"/>
              </w:rPr>
              <w:t>22.02.201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3B2" w:rsidRPr="00132657" w:rsidRDefault="00D873B2" w:rsidP="00FB4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57">
              <w:rPr>
                <w:rFonts w:ascii="Times New Roman" w:hAnsi="Times New Roman" w:cs="Times New Roman"/>
                <w:sz w:val="24"/>
                <w:szCs w:val="24"/>
              </w:rPr>
              <w:t>Экспозиционный зал</w:t>
            </w:r>
          </w:p>
          <w:p w:rsidR="00D873B2" w:rsidRPr="00132657" w:rsidRDefault="00D873B2" w:rsidP="00FB4D0E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657">
              <w:rPr>
                <w:rFonts w:ascii="Times New Roman" w:hAnsi="Times New Roman" w:cs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3B2" w:rsidRPr="00132657" w:rsidRDefault="00D873B2" w:rsidP="00FB4D0E">
            <w:pPr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57">
              <w:rPr>
                <w:rFonts w:ascii="Times New Roman" w:hAnsi="Times New Roman"/>
                <w:sz w:val="24"/>
                <w:szCs w:val="24"/>
              </w:rPr>
              <w:t>Грабарь Н. Н.</w:t>
            </w:r>
          </w:p>
        </w:tc>
      </w:tr>
      <w:tr w:rsidR="00224A35" w:rsidRPr="008E2759" w:rsidTr="00281F63"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35" w:rsidRPr="005F5405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F540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V</w:t>
            </w:r>
            <w:r w:rsidRPr="005F540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НАУЧНО-ПРОСВЕТИТЕЛЬНАЯ РАБОТА:</w:t>
            </w:r>
          </w:p>
        </w:tc>
      </w:tr>
      <w:tr w:rsidR="00224A35" w:rsidRPr="005F5405" w:rsidTr="00BF058C">
        <w:trPr>
          <w:trHeight w:val="558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5F5405" w:rsidRDefault="00224A35" w:rsidP="004020CC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5F54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5F5405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5F54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5F5405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05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5F5405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05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5F5405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0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5F5405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0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224A35" w:rsidRPr="00774786" w:rsidTr="00BF058C">
        <w:trPr>
          <w:trHeight w:val="558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774786" w:rsidRDefault="00224A35" w:rsidP="008B35AF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7747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2F1678" w:rsidRDefault="00224A35" w:rsidP="00C01F63">
            <w:pPr>
              <w:spacing w:after="0" w:line="240" w:lineRule="auto"/>
              <w:ind w:left="33" w:right="162"/>
              <w:rPr>
                <w:rFonts w:ascii="Times New Roman" w:hAnsi="Times New Roman"/>
                <w:sz w:val="24"/>
                <w:szCs w:val="24"/>
              </w:rPr>
            </w:pPr>
            <w:r w:rsidRPr="002F1678">
              <w:rPr>
                <w:rFonts w:ascii="Times New Roman" w:hAnsi="Times New Roman"/>
                <w:sz w:val="24"/>
                <w:szCs w:val="24"/>
              </w:rPr>
              <w:t xml:space="preserve">Тематический вечер «Мой край – </w:t>
            </w:r>
            <w:proofErr w:type="spellStart"/>
            <w:r w:rsidRPr="002F1678">
              <w:rPr>
                <w:rFonts w:ascii="Times New Roman" w:hAnsi="Times New Roman"/>
                <w:sz w:val="24"/>
                <w:szCs w:val="24"/>
              </w:rPr>
              <w:t>Белгородчина</w:t>
            </w:r>
            <w:proofErr w:type="spellEnd"/>
            <w:r w:rsidRPr="002F16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2F1678" w:rsidRDefault="00224A35" w:rsidP="002F1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78">
              <w:rPr>
                <w:rFonts w:ascii="Times New Roman" w:hAnsi="Times New Roman"/>
                <w:sz w:val="24"/>
                <w:szCs w:val="24"/>
              </w:rPr>
              <w:t xml:space="preserve">05.02.2019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2F1678" w:rsidRDefault="00224A35" w:rsidP="00AB7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678">
              <w:rPr>
                <w:rFonts w:ascii="Times New Roman" w:hAnsi="Times New Roman"/>
                <w:sz w:val="24"/>
                <w:szCs w:val="24"/>
              </w:rPr>
              <w:t>Экспозиционные залы</w:t>
            </w:r>
          </w:p>
          <w:p w:rsidR="00224A35" w:rsidRDefault="00224A35" w:rsidP="00AB7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678">
              <w:rPr>
                <w:rFonts w:ascii="Times New Roman" w:hAnsi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2F1678" w:rsidRDefault="00224A35" w:rsidP="00584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нева Е.В.</w:t>
            </w:r>
          </w:p>
        </w:tc>
      </w:tr>
      <w:tr w:rsidR="004C2C6E" w:rsidRPr="00774786" w:rsidTr="003924CE">
        <w:trPr>
          <w:trHeight w:val="1226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C6E" w:rsidRPr="00774786" w:rsidRDefault="004C2C6E" w:rsidP="003924CE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774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C6E" w:rsidRPr="002F1678" w:rsidRDefault="004C2C6E" w:rsidP="003924CE">
            <w:pPr>
              <w:spacing w:before="100" w:beforeAutospacing="1" w:after="100" w:afterAutospacing="1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B85468">
              <w:rPr>
                <w:rFonts w:ascii="Times New Roman" w:hAnsi="Times New Roman"/>
                <w:sz w:val="24"/>
                <w:szCs w:val="24"/>
              </w:rPr>
              <w:t>Вечер-встреча, посвященная выводу войск из республики Афганистан  «Необъявленная война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C6E" w:rsidRPr="002F1678" w:rsidRDefault="004C2C6E" w:rsidP="00392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78">
              <w:rPr>
                <w:rFonts w:ascii="Times New Roman" w:hAnsi="Times New Roman"/>
                <w:sz w:val="24"/>
                <w:szCs w:val="24"/>
              </w:rPr>
              <w:t>15.02.20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C6E" w:rsidRPr="002F1678" w:rsidRDefault="004C2C6E" w:rsidP="00392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678">
              <w:rPr>
                <w:rFonts w:ascii="Times New Roman" w:hAnsi="Times New Roman"/>
                <w:sz w:val="24"/>
                <w:szCs w:val="24"/>
              </w:rPr>
              <w:t>Выставочный зал</w:t>
            </w:r>
          </w:p>
          <w:p w:rsidR="004C2C6E" w:rsidRPr="002F1678" w:rsidRDefault="004C2C6E" w:rsidP="00392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678">
              <w:rPr>
                <w:rFonts w:ascii="Times New Roman" w:hAnsi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C6E" w:rsidRPr="002F1678" w:rsidRDefault="004C2C6E" w:rsidP="00392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78">
              <w:rPr>
                <w:rFonts w:ascii="Times New Roman" w:hAnsi="Times New Roman"/>
                <w:sz w:val="24"/>
                <w:szCs w:val="24"/>
              </w:rPr>
              <w:t>Зверева Н.Ю.</w:t>
            </w:r>
          </w:p>
        </w:tc>
      </w:tr>
      <w:tr w:rsidR="00224A35" w:rsidRPr="004C2C6E" w:rsidTr="00BF058C">
        <w:trPr>
          <w:trHeight w:val="1226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4C2C6E" w:rsidRDefault="004C2C6E" w:rsidP="008B35AF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4C2C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4A35" w:rsidRPr="004C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4C2C6E" w:rsidRDefault="004C2C6E" w:rsidP="008324F2">
            <w:pPr>
              <w:spacing w:before="100" w:beforeAutospacing="1" w:after="100" w:afterAutospacing="1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C2C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тический вечер «Мы граждане великой России», приуроченн</w:t>
            </w:r>
            <w:r w:rsidR="008324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й</w:t>
            </w:r>
            <w:r w:rsidRPr="004C2C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 Дню молодого избирателя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4C2C6E" w:rsidRDefault="00224A35" w:rsidP="002F1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C6E">
              <w:rPr>
                <w:rFonts w:ascii="Times New Roman" w:hAnsi="Times New Roman" w:cs="Times New Roman"/>
                <w:sz w:val="24"/>
                <w:szCs w:val="24"/>
              </w:rPr>
              <w:t>15.02.20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4C2C6E" w:rsidRDefault="00224A35" w:rsidP="00C14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C6E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:rsidR="00224A35" w:rsidRPr="004C2C6E" w:rsidRDefault="00224A35" w:rsidP="00C14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C6E">
              <w:rPr>
                <w:rFonts w:ascii="Times New Roman" w:hAnsi="Times New Roman" w:cs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4C2C6E" w:rsidRDefault="00224A35" w:rsidP="001D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C6E">
              <w:rPr>
                <w:rFonts w:ascii="Times New Roman" w:hAnsi="Times New Roman" w:cs="Times New Roman"/>
                <w:sz w:val="24"/>
                <w:szCs w:val="24"/>
              </w:rPr>
              <w:t>Зверева Н.Ю.</w:t>
            </w:r>
          </w:p>
        </w:tc>
      </w:tr>
      <w:tr w:rsidR="00224A35" w:rsidRPr="00774786" w:rsidTr="00BF058C">
        <w:trPr>
          <w:trHeight w:val="1226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774786" w:rsidRDefault="004C2C6E" w:rsidP="008B35AF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2F1678" w:rsidRDefault="00224A35" w:rsidP="00946D75">
            <w:pPr>
              <w:spacing w:before="100" w:beforeAutospacing="1" w:after="100" w:afterAutospacing="1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B85468">
              <w:rPr>
                <w:rFonts w:ascii="Times New Roman" w:hAnsi="Times New Roman"/>
                <w:sz w:val="24"/>
                <w:szCs w:val="24"/>
              </w:rPr>
              <w:t xml:space="preserve">Вечер-встреча, </w:t>
            </w:r>
            <w:proofErr w:type="gramStart"/>
            <w:r w:rsidRPr="00B85468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 w:rsidRPr="00B85468">
              <w:rPr>
                <w:rFonts w:ascii="Times New Roman" w:hAnsi="Times New Roman"/>
                <w:sz w:val="24"/>
                <w:szCs w:val="24"/>
              </w:rPr>
              <w:t xml:space="preserve"> Дню Защитника Отечества «Присяге воинской верны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2F1678" w:rsidRDefault="00224A35" w:rsidP="00774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78">
              <w:rPr>
                <w:rFonts w:ascii="Times New Roman" w:hAnsi="Times New Roman"/>
                <w:sz w:val="24"/>
                <w:szCs w:val="24"/>
              </w:rPr>
              <w:t>22.02.20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2F1678" w:rsidRDefault="00224A35" w:rsidP="00C14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678">
              <w:rPr>
                <w:rFonts w:ascii="Times New Roman" w:hAnsi="Times New Roman"/>
                <w:sz w:val="24"/>
                <w:szCs w:val="24"/>
              </w:rPr>
              <w:t>Выставочный зал</w:t>
            </w:r>
          </w:p>
          <w:p w:rsidR="00224A35" w:rsidRDefault="00224A35" w:rsidP="00C14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678">
              <w:rPr>
                <w:rFonts w:ascii="Times New Roman" w:hAnsi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Default="00224A35" w:rsidP="001D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ыкина Л.М</w:t>
            </w:r>
          </w:p>
        </w:tc>
      </w:tr>
      <w:tr w:rsidR="00224A35" w:rsidRPr="00BE3732" w:rsidTr="00281F63">
        <w:trPr>
          <w:trHeight w:val="415"/>
        </w:trPr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35" w:rsidRPr="00BE3732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V</w:t>
            </w:r>
            <w:r w:rsidRPr="00BE373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НАУЧНО-МЕТОДИЧЕСКАЯ РАБОТА:</w:t>
            </w:r>
          </w:p>
        </w:tc>
      </w:tr>
      <w:tr w:rsidR="00224A35" w:rsidRPr="00BE3732" w:rsidTr="00BF058C">
        <w:trPr>
          <w:trHeight w:val="57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BE3732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224A35" w:rsidRPr="00BE3732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BE3732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BE3732" w:rsidRDefault="00975FB1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35" w:rsidRPr="00BE3732" w:rsidRDefault="00975FB1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BE3732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24A35" w:rsidRPr="00BE3732" w:rsidTr="00BF058C">
        <w:trPr>
          <w:trHeight w:val="57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BE3732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BE3732" w:rsidRDefault="00224A35" w:rsidP="0040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Осуществление методического сопровождения музеев Алексеевского района по всем направлениям музейной деятельности.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BE3732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35" w:rsidRPr="00BE3732" w:rsidRDefault="009B20FE" w:rsidP="009B2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BE3732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Научные сотрудники</w:t>
            </w:r>
          </w:p>
        </w:tc>
      </w:tr>
      <w:tr w:rsidR="009B20FE" w:rsidRPr="00BE3732" w:rsidTr="00BF058C">
        <w:trPr>
          <w:trHeight w:val="57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0FE" w:rsidRPr="00BE3732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0FE" w:rsidRPr="00BE3732" w:rsidRDefault="009B20FE" w:rsidP="0040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работников музеев Алексеевского района.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0FE" w:rsidRPr="00BE3732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FE" w:rsidRDefault="009B20FE" w:rsidP="009B20FE">
            <w:r w:rsidRPr="00A52924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0FE" w:rsidRPr="00BE3732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Борона М.Н.</w:t>
            </w:r>
          </w:p>
          <w:p w:rsidR="009B20FE" w:rsidRPr="00BE3732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Ходыкина Л. М.</w:t>
            </w:r>
          </w:p>
          <w:p w:rsidR="009B20FE" w:rsidRPr="00BE3732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Поданева Е.В.</w:t>
            </w:r>
          </w:p>
        </w:tc>
      </w:tr>
      <w:tr w:rsidR="009B20FE" w:rsidRPr="00BE3732" w:rsidTr="00BF058C">
        <w:trPr>
          <w:trHeight w:val="57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0FE" w:rsidRPr="00BE3732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0FE" w:rsidRPr="00BE3732" w:rsidRDefault="009B20FE" w:rsidP="0040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Участие в областных обучающих семинарах, курсах повышения квалификации.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0FE" w:rsidRPr="00BE3732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FE" w:rsidRDefault="009B20FE" w:rsidP="009B20FE">
            <w:r w:rsidRPr="00A52924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0FE" w:rsidRPr="00BE3732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Научные сотрудники</w:t>
            </w:r>
          </w:p>
        </w:tc>
      </w:tr>
      <w:tr w:rsidR="009B20FE" w:rsidRPr="00BE3732" w:rsidTr="00BF058C">
        <w:trPr>
          <w:trHeight w:val="57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0FE" w:rsidRPr="00BE3732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0FE" w:rsidRPr="00BE3732" w:rsidRDefault="009B20FE" w:rsidP="0040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Заключение творческих договоров о творческом сотрудничестве и музейно-образовательной деятельности Алексеевского краеведческого музея с  учебными заведениями города и района, с организациями и предприятиями города и района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0FE" w:rsidRPr="00BE3732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FE" w:rsidRDefault="009B20FE" w:rsidP="009B20FE">
            <w:r w:rsidRPr="00A52924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0FE" w:rsidRPr="00BE3732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Борона М.Н.</w:t>
            </w:r>
          </w:p>
        </w:tc>
      </w:tr>
      <w:tr w:rsidR="00224A35" w:rsidRPr="00BE3732" w:rsidTr="00281F63"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35" w:rsidRPr="00BE3732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E373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VI</w:t>
            </w:r>
            <w:r w:rsidRPr="00BE373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ОРГАНИЗАЦИОННО-ХОЗЯЙСТВЕННАЯ ДЕЯТЕЛЬНОСТЬ:</w:t>
            </w:r>
          </w:p>
        </w:tc>
      </w:tr>
      <w:tr w:rsidR="00224A35" w:rsidRPr="00BE3732" w:rsidTr="00BF058C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BE3732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24A35" w:rsidRPr="00BE3732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BE3732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BE3732" w:rsidRDefault="00975FB1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35" w:rsidRPr="00BE3732" w:rsidRDefault="00975FB1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BE3732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r w:rsidR="00975FB1">
              <w:rPr>
                <w:rFonts w:ascii="Times New Roman" w:hAnsi="Times New Roman" w:cs="Times New Roman"/>
                <w:sz w:val="24"/>
                <w:szCs w:val="24"/>
              </w:rPr>
              <w:t>ый исполнитель</w:t>
            </w:r>
          </w:p>
        </w:tc>
      </w:tr>
      <w:tr w:rsidR="009B20FE" w:rsidRPr="00BE3732" w:rsidTr="00BF058C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0FE" w:rsidRPr="00BE3732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0FE" w:rsidRPr="00BE3732" w:rsidRDefault="009B20FE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оддержанию систем коммуникаций здания МБУК  «Алексеевский краеведческий музей» в рабочем состоянии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20FE" w:rsidRPr="00BE3732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FE" w:rsidRDefault="009B20FE">
            <w:r w:rsidRPr="006F2908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0FE" w:rsidRPr="00BE3732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Борона М.Н.</w:t>
            </w:r>
          </w:p>
          <w:p w:rsidR="009B20FE" w:rsidRPr="00BE3732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и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А</w:t>
            </w: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20FE" w:rsidRPr="00BE3732" w:rsidTr="00BF058C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0FE" w:rsidRPr="00BE3732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0FE" w:rsidRPr="00BE3732" w:rsidRDefault="009B20FE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Участие сотрудников музея в монтаже и демонтаже выставок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20FE" w:rsidRPr="00BE3732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FE" w:rsidRDefault="009B20FE">
            <w:r w:rsidRPr="006F2908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0FE" w:rsidRPr="00BE3732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отрудники музея</w:t>
            </w:r>
          </w:p>
        </w:tc>
      </w:tr>
      <w:tr w:rsidR="009B20FE" w:rsidRPr="00BE3732" w:rsidTr="00BF058C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0FE" w:rsidRPr="00BE3732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0FE" w:rsidRPr="00BE3732" w:rsidRDefault="009B20FE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анитарного дня в МБУК  «Алексеевский краеведческий музей».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20FE" w:rsidRPr="00BE3732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 xml:space="preserve">Последняя пятница месяца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FE" w:rsidRDefault="009B20FE">
            <w:r w:rsidRPr="006F2908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0FE" w:rsidRPr="00BE3732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Борона М.Н.</w:t>
            </w:r>
          </w:p>
          <w:p w:rsidR="009B20FE" w:rsidRPr="00BE3732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сотрудники музея</w:t>
            </w:r>
          </w:p>
        </w:tc>
      </w:tr>
      <w:tr w:rsidR="009B20FE" w:rsidRPr="00BE3732" w:rsidTr="00BF058C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0FE" w:rsidRPr="00BE3732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0FE" w:rsidRPr="00BE3732" w:rsidRDefault="009B20FE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санитарного и экологического порядка на прилегающей территории к зданию музея. 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0FE" w:rsidRPr="00BE3732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FE" w:rsidRDefault="009B20FE">
            <w:r w:rsidRPr="006F2908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0FE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и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  <w:p w:rsidR="009B20FE" w:rsidRPr="00BE3732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</w:tc>
      </w:tr>
      <w:tr w:rsidR="009B20FE" w:rsidRPr="00BE3732" w:rsidTr="00BF058C">
        <w:trPr>
          <w:trHeight w:val="61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0FE" w:rsidRPr="00BE3732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0FE" w:rsidRPr="00BE3732" w:rsidRDefault="009B20FE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актов, оплата счетов  потребления энергоресурсов и услуг связи. 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0FE" w:rsidRPr="00BE3732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FE" w:rsidRDefault="009B20FE">
            <w:r w:rsidRPr="006F2908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0FE" w:rsidRPr="00BE3732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Борона М.Н.</w:t>
            </w:r>
          </w:p>
          <w:p w:rsidR="009B20FE" w:rsidRPr="00BE3732" w:rsidRDefault="00BF058C" w:rsidP="00224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ин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</w:tr>
      <w:tr w:rsidR="009B20FE" w:rsidRPr="00BE3732" w:rsidTr="00BF058C">
        <w:trPr>
          <w:trHeight w:val="87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20FE" w:rsidRPr="00BE3732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0FE" w:rsidRPr="00BE3732" w:rsidRDefault="009B20FE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Уборка экспозиций, предфондовых помещений, фондохранилищ, прилегающей территории к зданию музея.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0FE" w:rsidRPr="00BE3732" w:rsidRDefault="009B20FE" w:rsidP="004020C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FE" w:rsidRDefault="009B20FE">
            <w:r w:rsidRPr="006F2908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0FE" w:rsidRPr="00BE3732" w:rsidRDefault="003B55EA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ин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  <w:r w:rsidR="009B2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20FE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  <w:p w:rsidR="009B20FE" w:rsidRPr="00BE3732" w:rsidRDefault="009B20FE" w:rsidP="00BE3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и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</w:tr>
    </w:tbl>
    <w:p w:rsidR="00FE5733" w:rsidRPr="004020CC" w:rsidRDefault="00A84EC6" w:rsidP="00402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0CC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5D141D" w:rsidRDefault="00FE5733" w:rsidP="00402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19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733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D141D" w:rsidRDefault="005D141D" w:rsidP="00402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D141D" w:rsidSect="005D141D">
      <w:pgSz w:w="11906" w:h="16838"/>
      <w:pgMar w:top="851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C2D1D"/>
    <w:multiLevelType w:val="multilevel"/>
    <w:tmpl w:val="D4AC7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464DD4"/>
    <w:multiLevelType w:val="hybridMultilevel"/>
    <w:tmpl w:val="D66461CE"/>
    <w:lvl w:ilvl="0" w:tplc="DD24590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4EC6"/>
    <w:rsid w:val="000048D9"/>
    <w:rsid w:val="0000507F"/>
    <w:rsid w:val="00007988"/>
    <w:rsid w:val="00011802"/>
    <w:rsid w:val="000205D4"/>
    <w:rsid w:val="000231C5"/>
    <w:rsid w:val="00026C58"/>
    <w:rsid w:val="000415AF"/>
    <w:rsid w:val="00047E7A"/>
    <w:rsid w:val="000505AF"/>
    <w:rsid w:val="00050A86"/>
    <w:rsid w:val="00052547"/>
    <w:rsid w:val="00055BEB"/>
    <w:rsid w:val="000631A8"/>
    <w:rsid w:val="00084114"/>
    <w:rsid w:val="000860DD"/>
    <w:rsid w:val="000873F3"/>
    <w:rsid w:val="00090C17"/>
    <w:rsid w:val="000A6CF1"/>
    <w:rsid w:val="000B0941"/>
    <w:rsid w:val="000F2AED"/>
    <w:rsid w:val="00103FB2"/>
    <w:rsid w:val="00114A6C"/>
    <w:rsid w:val="00116A84"/>
    <w:rsid w:val="00117F1B"/>
    <w:rsid w:val="0012442E"/>
    <w:rsid w:val="00132657"/>
    <w:rsid w:val="001446A4"/>
    <w:rsid w:val="0014793C"/>
    <w:rsid w:val="00151586"/>
    <w:rsid w:val="0015614A"/>
    <w:rsid w:val="00164A92"/>
    <w:rsid w:val="001656F7"/>
    <w:rsid w:val="00167EB4"/>
    <w:rsid w:val="0017110B"/>
    <w:rsid w:val="0019162D"/>
    <w:rsid w:val="00191678"/>
    <w:rsid w:val="00196F83"/>
    <w:rsid w:val="001A40A7"/>
    <w:rsid w:val="001A5D63"/>
    <w:rsid w:val="001C3391"/>
    <w:rsid w:val="001C3672"/>
    <w:rsid w:val="001C38E4"/>
    <w:rsid w:val="001C3F4E"/>
    <w:rsid w:val="001D0A0D"/>
    <w:rsid w:val="001D3C08"/>
    <w:rsid w:val="001D5EA7"/>
    <w:rsid w:val="001E4881"/>
    <w:rsid w:val="001F3806"/>
    <w:rsid w:val="0020571B"/>
    <w:rsid w:val="00224A35"/>
    <w:rsid w:val="00224D01"/>
    <w:rsid w:val="00225C3E"/>
    <w:rsid w:val="00226B23"/>
    <w:rsid w:val="00234F23"/>
    <w:rsid w:val="002456A5"/>
    <w:rsid w:val="00250D69"/>
    <w:rsid w:val="002620EF"/>
    <w:rsid w:val="00267E08"/>
    <w:rsid w:val="00281F63"/>
    <w:rsid w:val="002826F9"/>
    <w:rsid w:val="00284034"/>
    <w:rsid w:val="00295850"/>
    <w:rsid w:val="002B022D"/>
    <w:rsid w:val="002C0841"/>
    <w:rsid w:val="002C1BDE"/>
    <w:rsid w:val="002D0C46"/>
    <w:rsid w:val="002D3A84"/>
    <w:rsid w:val="002F0ABF"/>
    <w:rsid w:val="002F1678"/>
    <w:rsid w:val="003112AC"/>
    <w:rsid w:val="00321664"/>
    <w:rsid w:val="00326D0A"/>
    <w:rsid w:val="003361FF"/>
    <w:rsid w:val="00337AC9"/>
    <w:rsid w:val="00360896"/>
    <w:rsid w:val="00365F2F"/>
    <w:rsid w:val="00371A66"/>
    <w:rsid w:val="00372A71"/>
    <w:rsid w:val="003771C0"/>
    <w:rsid w:val="003A0034"/>
    <w:rsid w:val="003A4C2E"/>
    <w:rsid w:val="003B55EA"/>
    <w:rsid w:val="003B65C5"/>
    <w:rsid w:val="003C5A2D"/>
    <w:rsid w:val="003E0317"/>
    <w:rsid w:val="003E7ECA"/>
    <w:rsid w:val="003F6C0C"/>
    <w:rsid w:val="004020CC"/>
    <w:rsid w:val="004038B4"/>
    <w:rsid w:val="0040666E"/>
    <w:rsid w:val="0041096F"/>
    <w:rsid w:val="0042371E"/>
    <w:rsid w:val="00427193"/>
    <w:rsid w:val="004423C7"/>
    <w:rsid w:val="00460056"/>
    <w:rsid w:val="0046536D"/>
    <w:rsid w:val="00474A63"/>
    <w:rsid w:val="00475C90"/>
    <w:rsid w:val="00482347"/>
    <w:rsid w:val="00494332"/>
    <w:rsid w:val="004A5463"/>
    <w:rsid w:val="004B03E9"/>
    <w:rsid w:val="004B0FC8"/>
    <w:rsid w:val="004B1A32"/>
    <w:rsid w:val="004B298E"/>
    <w:rsid w:val="004C1C8F"/>
    <w:rsid w:val="004C2C6E"/>
    <w:rsid w:val="004E4B8A"/>
    <w:rsid w:val="004F4B82"/>
    <w:rsid w:val="00501063"/>
    <w:rsid w:val="00507299"/>
    <w:rsid w:val="005073E8"/>
    <w:rsid w:val="00507833"/>
    <w:rsid w:val="005110E4"/>
    <w:rsid w:val="005146F8"/>
    <w:rsid w:val="00536C4F"/>
    <w:rsid w:val="005375C8"/>
    <w:rsid w:val="00547E52"/>
    <w:rsid w:val="00565BA6"/>
    <w:rsid w:val="005743CE"/>
    <w:rsid w:val="00594D24"/>
    <w:rsid w:val="00596781"/>
    <w:rsid w:val="005A2E55"/>
    <w:rsid w:val="005C6647"/>
    <w:rsid w:val="005D141D"/>
    <w:rsid w:val="005E1A16"/>
    <w:rsid w:val="005E21A2"/>
    <w:rsid w:val="005F2798"/>
    <w:rsid w:val="005F2A40"/>
    <w:rsid w:val="005F5405"/>
    <w:rsid w:val="0060619A"/>
    <w:rsid w:val="006168BE"/>
    <w:rsid w:val="00621322"/>
    <w:rsid w:val="00627BE0"/>
    <w:rsid w:val="00644B50"/>
    <w:rsid w:val="00653857"/>
    <w:rsid w:val="00664D34"/>
    <w:rsid w:val="00672AA0"/>
    <w:rsid w:val="00674482"/>
    <w:rsid w:val="00675E02"/>
    <w:rsid w:val="00676097"/>
    <w:rsid w:val="006927A8"/>
    <w:rsid w:val="006B5205"/>
    <w:rsid w:val="006D16AD"/>
    <w:rsid w:val="006D3106"/>
    <w:rsid w:val="006E2F1A"/>
    <w:rsid w:val="006F525E"/>
    <w:rsid w:val="006F790D"/>
    <w:rsid w:val="00713421"/>
    <w:rsid w:val="0071519B"/>
    <w:rsid w:val="0072289E"/>
    <w:rsid w:val="00723272"/>
    <w:rsid w:val="00727B18"/>
    <w:rsid w:val="007345A4"/>
    <w:rsid w:val="00736AE0"/>
    <w:rsid w:val="00740597"/>
    <w:rsid w:val="00764434"/>
    <w:rsid w:val="00773193"/>
    <w:rsid w:val="00774786"/>
    <w:rsid w:val="00775D2E"/>
    <w:rsid w:val="00783AC5"/>
    <w:rsid w:val="00790381"/>
    <w:rsid w:val="007927FD"/>
    <w:rsid w:val="00796F8F"/>
    <w:rsid w:val="00796F93"/>
    <w:rsid w:val="007A0312"/>
    <w:rsid w:val="007B52FB"/>
    <w:rsid w:val="007B795F"/>
    <w:rsid w:val="007C1E84"/>
    <w:rsid w:val="007E1060"/>
    <w:rsid w:val="007E305B"/>
    <w:rsid w:val="007E7D1A"/>
    <w:rsid w:val="00800343"/>
    <w:rsid w:val="00810FBE"/>
    <w:rsid w:val="008302D6"/>
    <w:rsid w:val="00830480"/>
    <w:rsid w:val="00830BBE"/>
    <w:rsid w:val="008324F2"/>
    <w:rsid w:val="0083674D"/>
    <w:rsid w:val="00841234"/>
    <w:rsid w:val="008571E4"/>
    <w:rsid w:val="00860B4C"/>
    <w:rsid w:val="00864B82"/>
    <w:rsid w:val="00873C6D"/>
    <w:rsid w:val="008804DB"/>
    <w:rsid w:val="008862D6"/>
    <w:rsid w:val="00886735"/>
    <w:rsid w:val="00890B9E"/>
    <w:rsid w:val="0089737A"/>
    <w:rsid w:val="00897CA9"/>
    <w:rsid w:val="008A1B6D"/>
    <w:rsid w:val="008B37CE"/>
    <w:rsid w:val="008B7630"/>
    <w:rsid w:val="008B7B81"/>
    <w:rsid w:val="008C3194"/>
    <w:rsid w:val="008C7812"/>
    <w:rsid w:val="008D15C6"/>
    <w:rsid w:val="008D3F84"/>
    <w:rsid w:val="008D5A77"/>
    <w:rsid w:val="008E2759"/>
    <w:rsid w:val="008F16F1"/>
    <w:rsid w:val="008F4948"/>
    <w:rsid w:val="008F5125"/>
    <w:rsid w:val="008F7A3F"/>
    <w:rsid w:val="00902006"/>
    <w:rsid w:val="00906717"/>
    <w:rsid w:val="00917365"/>
    <w:rsid w:val="009366AF"/>
    <w:rsid w:val="009403B5"/>
    <w:rsid w:val="009435F9"/>
    <w:rsid w:val="009448C6"/>
    <w:rsid w:val="00946497"/>
    <w:rsid w:val="00946D75"/>
    <w:rsid w:val="00951F64"/>
    <w:rsid w:val="0097434F"/>
    <w:rsid w:val="00975FB1"/>
    <w:rsid w:val="00977CF0"/>
    <w:rsid w:val="00981E5A"/>
    <w:rsid w:val="009837F3"/>
    <w:rsid w:val="00991BB0"/>
    <w:rsid w:val="00997332"/>
    <w:rsid w:val="009A02F7"/>
    <w:rsid w:val="009A2FD7"/>
    <w:rsid w:val="009B20FE"/>
    <w:rsid w:val="009B48D2"/>
    <w:rsid w:val="009E021B"/>
    <w:rsid w:val="009E4D78"/>
    <w:rsid w:val="009F11CF"/>
    <w:rsid w:val="00A2506B"/>
    <w:rsid w:val="00A315DA"/>
    <w:rsid w:val="00A362A8"/>
    <w:rsid w:val="00A37913"/>
    <w:rsid w:val="00A43F1D"/>
    <w:rsid w:val="00A44D61"/>
    <w:rsid w:val="00A453C8"/>
    <w:rsid w:val="00A52085"/>
    <w:rsid w:val="00A6376B"/>
    <w:rsid w:val="00A64FB0"/>
    <w:rsid w:val="00A65886"/>
    <w:rsid w:val="00A66758"/>
    <w:rsid w:val="00A74F23"/>
    <w:rsid w:val="00A84EC6"/>
    <w:rsid w:val="00AA01AC"/>
    <w:rsid w:val="00AA6CF8"/>
    <w:rsid w:val="00AB5CB8"/>
    <w:rsid w:val="00AB6F5D"/>
    <w:rsid w:val="00AB7FFE"/>
    <w:rsid w:val="00AD5B0B"/>
    <w:rsid w:val="00AF28F0"/>
    <w:rsid w:val="00B00D64"/>
    <w:rsid w:val="00B03385"/>
    <w:rsid w:val="00B23681"/>
    <w:rsid w:val="00B2570C"/>
    <w:rsid w:val="00B2574D"/>
    <w:rsid w:val="00B45253"/>
    <w:rsid w:val="00B452C4"/>
    <w:rsid w:val="00B54AA2"/>
    <w:rsid w:val="00B61BA8"/>
    <w:rsid w:val="00B6356A"/>
    <w:rsid w:val="00B82E15"/>
    <w:rsid w:val="00B87154"/>
    <w:rsid w:val="00B91545"/>
    <w:rsid w:val="00B9204E"/>
    <w:rsid w:val="00BA2DD3"/>
    <w:rsid w:val="00BB15F8"/>
    <w:rsid w:val="00BB58FD"/>
    <w:rsid w:val="00BB642D"/>
    <w:rsid w:val="00BC6E6D"/>
    <w:rsid w:val="00BE3732"/>
    <w:rsid w:val="00BF058C"/>
    <w:rsid w:val="00BF0966"/>
    <w:rsid w:val="00C01F63"/>
    <w:rsid w:val="00C13A07"/>
    <w:rsid w:val="00C14634"/>
    <w:rsid w:val="00C1583C"/>
    <w:rsid w:val="00C15B33"/>
    <w:rsid w:val="00C15F8B"/>
    <w:rsid w:val="00C2285E"/>
    <w:rsid w:val="00C22879"/>
    <w:rsid w:val="00C31B8D"/>
    <w:rsid w:val="00C3451F"/>
    <w:rsid w:val="00C465DF"/>
    <w:rsid w:val="00C47CA6"/>
    <w:rsid w:val="00C56931"/>
    <w:rsid w:val="00C611FC"/>
    <w:rsid w:val="00C646C4"/>
    <w:rsid w:val="00C66445"/>
    <w:rsid w:val="00C67113"/>
    <w:rsid w:val="00C700FD"/>
    <w:rsid w:val="00C7166E"/>
    <w:rsid w:val="00C71715"/>
    <w:rsid w:val="00C728F9"/>
    <w:rsid w:val="00C879B1"/>
    <w:rsid w:val="00C90B7C"/>
    <w:rsid w:val="00C9314F"/>
    <w:rsid w:val="00CC438B"/>
    <w:rsid w:val="00CD1BC6"/>
    <w:rsid w:val="00CD5D5A"/>
    <w:rsid w:val="00CF56CB"/>
    <w:rsid w:val="00D0561D"/>
    <w:rsid w:val="00D05817"/>
    <w:rsid w:val="00D0743E"/>
    <w:rsid w:val="00D1147D"/>
    <w:rsid w:val="00D15B48"/>
    <w:rsid w:val="00D24CC0"/>
    <w:rsid w:val="00D2501D"/>
    <w:rsid w:val="00D31A6E"/>
    <w:rsid w:val="00D3442F"/>
    <w:rsid w:val="00D472B5"/>
    <w:rsid w:val="00D47749"/>
    <w:rsid w:val="00D55821"/>
    <w:rsid w:val="00D56514"/>
    <w:rsid w:val="00D6435B"/>
    <w:rsid w:val="00D7790A"/>
    <w:rsid w:val="00D873B2"/>
    <w:rsid w:val="00D93248"/>
    <w:rsid w:val="00D95650"/>
    <w:rsid w:val="00DB1E83"/>
    <w:rsid w:val="00DB5E2C"/>
    <w:rsid w:val="00DD1109"/>
    <w:rsid w:val="00DD5AE1"/>
    <w:rsid w:val="00DE2B46"/>
    <w:rsid w:val="00DE2F9C"/>
    <w:rsid w:val="00DE7C88"/>
    <w:rsid w:val="00DF2136"/>
    <w:rsid w:val="00DF74F2"/>
    <w:rsid w:val="00E069D6"/>
    <w:rsid w:val="00E22F1F"/>
    <w:rsid w:val="00E32318"/>
    <w:rsid w:val="00E4079E"/>
    <w:rsid w:val="00E41F40"/>
    <w:rsid w:val="00E45BCC"/>
    <w:rsid w:val="00E534A7"/>
    <w:rsid w:val="00E6273B"/>
    <w:rsid w:val="00E864CA"/>
    <w:rsid w:val="00E91382"/>
    <w:rsid w:val="00EA1434"/>
    <w:rsid w:val="00EA17D0"/>
    <w:rsid w:val="00EA5550"/>
    <w:rsid w:val="00EA6E67"/>
    <w:rsid w:val="00EA72B1"/>
    <w:rsid w:val="00EA7C11"/>
    <w:rsid w:val="00EB1367"/>
    <w:rsid w:val="00EB144A"/>
    <w:rsid w:val="00EB4090"/>
    <w:rsid w:val="00EB682A"/>
    <w:rsid w:val="00ED7E05"/>
    <w:rsid w:val="00EE4A63"/>
    <w:rsid w:val="00F05527"/>
    <w:rsid w:val="00F16B02"/>
    <w:rsid w:val="00F171C0"/>
    <w:rsid w:val="00F22E17"/>
    <w:rsid w:val="00F32565"/>
    <w:rsid w:val="00F46E19"/>
    <w:rsid w:val="00F5218A"/>
    <w:rsid w:val="00F66432"/>
    <w:rsid w:val="00F9002C"/>
    <w:rsid w:val="00F963BD"/>
    <w:rsid w:val="00F96BB0"/>
    <w:rsid w:val="00FA010F"/>
    <w:rsid w:val="00FA51C3"/>
    <w:rsid w:val="00FC162F"/>
    <w:rsid w:val="00FD1CD3"/>
    <w:rsid w:val="00FE04E4"/>
    <w:rsid w:val="00FE5733"/>
    <w:rsid w:val="00FE6D2C"/>
    <w:rsid w:val="00FF10A9"/>
    <w:rsid w:val="00FF3761"/>
    <w:rsid w:val="00FF4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B48"/>
  </w:style>
  <w:style w:type="paragraph" w:styleId="1">
    <w:name w:val="heading 1"/>
    <w:basedOn w:val="a"/>
    <w:link w:val="10"/>
    <w:uiPriority w:val="9"/>
    <w:qFormat/>
    <w:rsid w:val="005073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next w:val="a"/>
    <w:link w:val="a4"/>
    <w:qFormat/>
    <w:rsid w:val="00A84EC6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eastAsia="en-US" w:bidi="en-US"/>
    </w:rPr>
  </w:style>
  <w:style w:type="character" w:customStyle="1" w:styleId="a4">
    <w:name w:val="Название Знак"/>
    <w:basedOn w:val="a0"/>
    <w:link w:val="a3"/>
    <w:rsid w:val="00A84EC6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eastAsia="en-US" w:bidi="en-US"/>
    </w:rPr>
  </w:style>
  <w:style w:type="paragraph" w:styleId="a5">
    <w:name w:val="List Paragraph"/>
    <w:basedOn w:val="a"/>
    <w:uiPriority w:val="34"/>
    <w:qFormat/>
    <w:rsid w:val="00A84EC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andard">
    <w:name w:val="Standard"/>
    <w:rsid w:val="00D55821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styleId="a6">
    <w:name w:val="Strong"/>
    <w:basedOn w:val="a0"/>
    <w:uiPriority w:val="22"/>
    <w:qFormat/>
    <w:rsid w:val="0000507F"/>
    <w:rPr>
      <w:b/>
      <w:bCs/>
    </w:rPr>
  </w:style>
  <w:style w:type="character" w:customStyle="1" w:styleId="2115pt">
    <w:name w:val="Основной текст (2) + 11;5 pt"/>
    <w:basedOn w:val="a0"/>
    <w:rsid w:val="0000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5073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">
    <w:name w:val="Основной текст (2)_"/>
    <w:basedOn w:val="a0"/>
    <w:link w:val="20"/>
    <w:rsid w:val="00A2506B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506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character" w:styleId="a7">
    <w:name w:val="Emphasis"/>
    <w:basedOn w:val="a0"/>
    <w:uiPriority w:val="20"/>
    <w:qFormat/>
    <w:rsid w:val="00114A6C"/>
    <w:rPr>
      <w:i/>
      <w:iCs/>
    </w:rPr>
  </w:style>
  <w:style w:type="paragraph" w:styleId="a8">
    <w:name w:val="Normal (Web)"/>
    <w:basedOn w:val="a"/>
    <w:uiPriority w:val="99"/>
    <w:unhideWhenUsed/>
    <w:rsid w:val="003A0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164A92"/>
    <w:rPr>
      <w:color w:val="0000FF" w:themeColor="hyperlink"/>
      <w:u w:val="single"/>
    </w:rPr>
  </w:style>
  <w:style w:type="paragraph" w:styleId="21">
    <w:name w:val="Body Text 2"/>
    <w:basedOn w:val="a"/>
    <w:link w:val="22"/>
    <w:semiHidden/>
    <w:rsid w:val="00991BB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991BB0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33B6A-1AAB-4CF3-8B1C-9FB14C8C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8</cp:revision>
  <cp:lastPrinted>2019-01-14T11:44:00Z</cp:lastPrinted>
  <dcterms:created xsi:type="dcterms:W3CDTF">2019-01-14T08:55:00Z</dcterms:created>
  <dcterms:modified xsi:type="dcterms:W3CDTF">2019-03-14T12:45:00Z</dcterms:modified>
</cp:coreProperties>
</file>